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FC1F65">
        <w:rPr>
          <w:rFonts w:ascii="Tahoma" w:hAnsi="Tahoma" w:cs="Tahoma"/>
        </w:rPr>
        <w:t>8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072BEF" w:rsidRDefault="00072BEF" w:rsidP="00072BE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zaleganiu z uiszczaniem podatków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1"/>
        <w:t>*</w:t>
      </w:r>
      <w:r>
        <w:rPr>
          <w:rFonts w:ascii="Tahoma" w:hAnsi="Tahoma" w:cs="Tahoma"/>
        </w:rPr>
        <w:t>.</w:t>
      </w:r>
    </w:p>
    <w:p w:rsidR="00072BEF" w:rsidRPr="005C5896" w:rsidRDefault="00072BEF" w:rsidP="00072BEF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17462C" w:rsidRPr="0017462C" w:rsidRDefault="0017462C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17462C" w:rsidRDefault="0017462C" w:rsidP="005D42B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DC22DE" w:rsidRDefault="00DC22DE" w:rsidP="005D42B3">
      <w:pPr>
        <w:pStyle w:val="Akapitzlist"/>
        <w:ind w:left="709" w:hanging="349"/>
        <w:rPr>
          <w:rFonts w:ascii="Tahoma" w:hAnsi="Tahoma" w:cs="Tahoma"/>
        </w:rPr>
      </w:pPr>
    </w:p>
    <w:p w:rsidR="0017462C" w:rsidRPr="00DC22DE" w:rsidRDefault="00DC22DE" w:rsidP="00EA2C0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>O</w:t>
      </w:r>
      <w:r w:rsidR="0017462C" w:rsidRPr="00DC22DE">
        <w:rPr>
          <w:rFonts w:ascii="Tahoma" w:hAnsi="Tahoma" w:cs="Tahoma"/>
        </w:rPr>
        <w:t>świadcz</w:t>
      </w:r>
      <w:r w:rsidRPr="00DC22DE">
        <w:rPr>
          <w:rFonts w:ascii="Tahoma" w:hAnsi="Tahoma" w:cs="Tahoma"/>
        </w:rPr>
        <w:t xml:space="preserve">am, iż </w:t>
      </w:r>
      <w:r w:rsidR="0017462C" w:rsidRPr="00DC22DE">
        <w:rPr>
          <w:rFonts w:ascii="Tahoma" w:hAnsi="Tahoma" w:cs="Tahoma"/>
        </w:rPr>
        <w:t>nie</w:t>
      </w:r>
      <w:r w:rsidRPr="00DC22DE"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>zalega</w:t>
      </w:r>
      <w:r w:rsidRPr="00DC22DE">
        <w:rPr>
          <w:rFonts w:ascii="Tahoma" w:hAnsi="Tahoma" w:cs="Tahoma"/>
        </w:rPr>
        <w:t>m</w:t>
      </w:r>
      <w:r w:rsidR="0017462C" w:rsidRPr="00DC22DE">
        <w:rPr>
          <w:rFonts w:ascii="Tahoma" w:hAnsi="Tahoma" w:cs="Tahoma"/>
        </w:rPr>
        <w:t xml:space="preserve"> z opłacaniem podatków i opłat lokalnych, o których mowa w ustawie z dnia</w:t>
      </w:r>
      <w:r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 xml:space="preserve">12 stycznia 1991 r. </w:t>
      </w:r>
      <w:r w:rsidR="0017462C" w:rsidRPr="00DC22DE">
        <w:rPr>
          <w:rFonts w:ascii="Tahoma" w:hAnsi="Tahoma" w:cs="Tahoma"/>
          <w:i/>
        </w:rPr>
        <w:t>o podatkach i opłatach lokalnych</w:t>
      </w:r>
      <w:r w:rsidR="0017462C"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="0017462C" w:rsidRPr="00DC22DE">
        <w:rPr>
          <w:rFonts w:ascii="Tahoma" w:hAnsi="Tahoma" w:cs="Tahoma"/>
        </w:rPr>
        <w:t>U.201</w:t>
      </w:r>
      <w:r w:rsidR="00AC0A48">
        <w:rPr>
          <w:rFonts w:ascii="Tahoma" w:hAnsi="Tahoma" w:cs="Tahoma"/>
        </w:rPr>
        <w:t>7</w:t>
      </w:r>
      <w:r w:rsidR="0017462C" w:rsidRPr="00DC22DE">
        <w:rPr>
          <w:rFonts w:ascii="Tahoma" w:hAnsi="Tahoma" w:cs="Tahoma"/>
        </w:rPr>
        <w:t>.</w:t>
      </w:r>
      <w:r w:rsidR="00AC0A48">
        <w:rPr>
          <w:rFonts w:ascii="Tahoma" w:hAnsi="Tahoma" w:cs="Tahoma"/>
        </w:rPr>
        <w:t>1</w:t>
      </w:r>
      <w:r w:rsidR="0017462C" w:rsidRPr="00DC22DE">
        <w:rPr>
          <w:rFonts w:ascii="Tahoma" w:hAnsi="Tahoma" w:cs="Tahoma"/>
        </w:rPr>
        <w:t>7</w:t>
      </w:r>
      <w:r w:rsidR="00AC0A48">
        <w:rPr>
          <w:rFonts w:ascii="Tahoma" w:hAnsi="Tahoma" w:cs="Tahoma"/>
        </w:rPr>
        <w:t>85 ze zm.</w:t>
      </w:r>
      <w:r w:rsidR="0017462C"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2D09E5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</w:t>
      </w:r>
      <w:r w:rsidR="00B721ED" w:rsidRPr="002D09E5">
        <w:rPr>
          <w:rFonts w:ascii="Tahoma" w:hAnsi="Tahoma" w:cs="Tahoma"/>
          <w:i/>
          <w:color w:val="808080"/>
          <w:sz w:val="18"/>
          <w:szCs w:val="18"/>
        </w:rPr>
        <w:t xml:space="preserve">polega </w:t>
      </w:r>
      <w:r w:rsidR="0092755E">
        <w:rPr>
          <w:rFonts w:ascii="Tahoma" w:hAnsi="Tahoma" w:cs="Tahoma"/>
          <w:i/>
          <w:color w:val="808080"/>
          <w:sz w:val="18"/>
          <w:szCs w:val="18"/>
        </w:rPr>
        <w:t>Wykonawca</w:t>
      </w:r>
    </w:p>
    <w:sectPr w:rsidR="004C3F9F" w:rsidRPr="002D09E5" w:rsidSect="0017462C">
      <w:headerReference w:type="default" r:id="rId8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88" w:rsidRDefault="00112E88">
      <w:r>
        <w:separator/>
      </w:r>
    </w:p>
  </w:endnote>
  <w:endnote w:type="continuationSeparator" w:id="0">
    <w:p w:rsidR="00112E88" w:rsidRDefault="0011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88" w:rsidRDefault="00112E88">
      <w:r>
        <w:separator/>
      </w:r>
    </w:p>
  </w:footnote>
  <w:footnote w:type="continuationSeparator" w:id="0">
    <w:p w:rsidR="00112E88" w:rsidRDefault="00112E88">
      <w:r>
        <w:continuationSeparator/>
      </w:r>
    </w:p>
  </w:footnote>
  <w:footnote w:id="1">
    <w:p w:rsidR="00072BEF" w:rsidRPr="0025502A" w:rsidRDefault="00072BEF" w:rsidP="00072BEF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5502A">
        <w:rPr>
          <w:rFonts w:ascii="Tahoma" w:hAnsi="Tahoma" w:cs="Tahoma"/>
          <w:color w:val="0000FF"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431128">
      <w:rPr>
        <w:rFonts w:ascii="Tahoma" w:hAnsi="Tahoma"/>
        <w:color w:val="808080"/>
      </w:rPr>
      <w:t>4</w:t>
    </w:r>
    <w:r w:rsidR="00AD44F5" w:rsidRPr="00DE31FD">
      <w:rPr>
        <w:rFonts w:ascii="Tahoma" w:hAnsi="Tahoma"/>
        <w:color w:val="808080"/>
      </w:rPr>
      <w:t>.201</w:t>
    </w:r>
    <w:r w:rsidR="00AC0A48">
      <w:rPr>
        <w:rFonts w:ascii="Tahoma" w:hAnsi="Tahoma"/>
        <w:color w:val="808080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9F6699F4"/>
    <w:lvl w:ilvl="0" w:tplc="C18CA0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72BEF"/>
    <w:rsid w:val="000731BB"/>
    <w:rsid w:val="00093D1E"/>
    <w:rsid w:val="000C613C"/>
    <w:rsid w:val="000D4010"/>
    <w:rsid w:val="000D632F"/>
    <w:rsid w:val="000E51A2"/>
    <w:rsid w:val="000F594A"/>
    <w:rsid w:val="000F71FE"/>
    <w:rsid w:val="00112E88"/>
    <w:rsid w:val="0012661F"/>
    <w:rsid w:val="0015343B"/>
    <w:rsid w:val="0017462C"/>
    <w:rsid w:val="00195A3B"/>
    <w:rsid w:val="001A4CE1"/>
    <w:rsid w:val="001B3367"/>
    <w:rsid w:val="001C292E"/>
    <w:rsid w:val="001D3E76"/>
    <w:rsid w:val="001E0439"/>
    <w:rsid w:val="001E206A"/>
    <w:rsid w:val="001F498C"/>
    <w:rsid w:val="002013A3"/>
    <w:rsid w:val="00241A1E"/>
    <w:rsid w:val="00242E5A"/>
    <w:rsid w:val="002466BE"/>
    <w:rsid w:val="00250A73"/>
    <w:rsid w:val="0025502A"/>
    <w:rsid w:val="002558C9"/>
    <w:rsid w:val="0026534E"/>
    <w:rsid w:val="0029116B"/>
    <w:rsid w:val="002B0522"/>
    <w:rsid w:val="002B5180"/>
    <w:rsid w:val="002D09E5"/>
    <w:rsid w:val="002E551F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76D86"/>
    <w:rsid w:val="003842A7"/>
    <w:rsid w:val="00431128"/>
    <w:rsid w:val="0045706A"/>
    <w:rsid w:val="00462786"/>
    <w:rsid w:val="00485568"/>
    <w:rsid w:val="00485621"/>
    <w:rsid w:val="004862A0"/>
    <w:rsid w:val="00494083"/>
    <w:rsid w:val="004A3D8E"/>
    <w:rsid w:val="004A40EE"/>
    <w:rsid w:val="004C3F9F"/>
    <w:rsid w:val="004D08DF"/>
    <w:rsid w:val="004E7037"/>
    <w:rsid w:val="00504A5E"/>
    <w:rsid w:val="00504CEF"/>
    <w:rsid w:val="0051417B"/>
    <w:rsid w:val="005220DA"/>
    <w:rsid w:val="00545E18"/>
    <w:rsid w:val="005516C6"/>
    <w:rsid w:val="00565A72"/>
    <w:rsid w:val="005801CD"/>
    <w:rsid w:val="005873ED"/>
    <w:rsid w:val="00593B8B"/>
    <w:rsid w:val="00594E53"/>
    <w:rsid w:val="005B4294"/>
    <w:rsid w:val="005C3C23"/>
    <w:rsid w:val="005C6535"/>
    <w:rsid w:val="005C7C58"/>
    <w:rsid w:val="005D42B3"/>
    <w:rsid w:val="00604FFD"/>
    <w:rsid w:val="00612C0A"/>
    <w:rsid w:val="00627E90"/>
    <w:rsid w:val="006312FD"/>
    <w:rsid w:val="006459E0"/>
    <w:rsid w:val="00655E85"/>
    <w:rsid w:val="00673AB8"/>
    <w:rsid w:val="006A171C"/>
    <w:rsid w:val="006B0927"/>
    <w:rsid w:val="006E0C16"/>
    <w:rsid w:val="006E6417"/>
    <w:rsid w:val="006E72B1"/>
    <w:rsid w:val="00727AC9"/>
    <w:rsid w:val="007574B4"/>
    <w:rsid w:val="00760C77"/>
    <w:rsid w:val="00761386"/>
    <w:rsid w:val="007A356C"/>
    <w:rsid w:val="007B3570"/>
    <w:rsid w:val="0081515D"/>
    <w:rsid w:val="00815E8E"/>
    <w:rsid w:val="00825623"/>
    <w:rsid w:val="0084545F"/>
    <w:rsid w:val="00855203"/>
    <w:rsid w:val="0088058C"/>
    <w:rsid w:val="0089382B"/>
    <w:rsid w:val="008C0C21"/>
    <w:rsid w:val="008F1971"/>
    <w:rsid w:val="009057CB"/>
    <w:rsid w:val="00921062"/>
    <w:rsid w:val="009217F2"/>
    <w:rsid w:val="0092755E"/>
    <w:rsid w:val="009353E7"/>
    <w:rsid w:val="0094101B"/>
    <w:rsid w:val="00951EE5"/>
    <w:rsid w:val="00963D1C"/>
    <w:rsid w:val="00964B52"/>
    <w:rsid w:val="0098121C"/>
    <w:rsid w:val="0098232B"/>
    <w:rsid w:val="00983951"/>
    <w:rsid w:val="009A3F57"/>
    <w:rsid w:val="009C4227"/>
    <w:rsid w:val="009E2C73"/>
    <w:rsid w:val="009F0598"/>
    <w:rsid w:val="00A01F98"/>
    <w:rsid w:val="00A0354B"/>
    <w:rsid w:val="00A25997"/>
    <w:rsid w:val="00A2612C"/>
    <w:rsid w:val="00A377D5"/>
    <w:rsid w:val="00A37934"/>
    <w:rsid w:val="00A46690"/>
    <w:rsid w:val="00A52ED7"/>
    <w:rsid w:val="00A5361B"/>
    <w:rsid w:val="00A75423"/>
    <w:rsid w:val="00A81B79"/>
    <w:rsid w:val="00AA5BF5"/>
    <w:rsid w:val="00AB7BBF"/>
    <w:rsid w:val="00AC0A48"/>
    <w:rsid w:val="00AD2BD9"/>
    <w:rsid w:val="00AD44F5"/>
    <w:rsid w:val="00AD4B30"/>
    <w:rsid w:val="00B0241D"/>
    <w:rsid w:val="00B04BD3"/>
    <w:rsid w:val="00B1203F"/>
    <w:rsid w:val="00B57794"/>
    <w:rsid w:val="00B61C5E"/>
    <w:rsid w:val="00B62918"/>
    <w:rsid w:val="00B721ED"/>
    <w:rsid w:val="00B75009"/>
    <w:rsid w:val="00B810E0"/>
    <w:rsid w:val="00BA7C47"/>
    <w:rsid w:val="00BB3906"/>
    <w:rsid w:val="00BF3DF6"/>
    <w:rsid w:val="00BF7C01"/>
    <w:rsid w:val="00C15D16"/>
    <w:rsid w:val="00C172D8"/>
    <w:rsid w:val="00C232EE"/>
    <w:rsid w:val="00C53544"/>
    <w:rsid w:val="00C56FB9"/>
    <w:rsid w:val="00C61D65"/>
    <w:rsid w:val="00C665B9"/>
    <w:rsid w:val="00C66881"/>
    <w:rsid w:val="00C9668D"/>
    <w:rsid w:val="00CD38BC"/>
    <w:rsid w:val="00CD7C27"/>
    <w:rsid w:val="00CF3B5B"/>
    <w:rsid w:val="00CF4469"/>
    <w:rsid w:val="00D06804"/>
    <w:rsid w:val="00D52FDE"/>
    <w:rsid w:val="00D61599"/>
    <w:rsid w:val="00DC1E49"/>
    <w:rsid w:val="00DC22DE"/>
    <w:rsid w:val="00DC685F"/>
    <w:rsid w:val="00DE31FD"/>
    <w:rsid w:val="00E03ADD"/>
    <w:rsid w:val="00E3488E"/>
    <w:rsid w:val="00E52BB2"/>
    <w:rsid w:val="00E532B7"/>
    <w:rsid w:val="00E7783D"/>
    <w:rsid w:val="00E87A12"/>
    <w:rsid w:val="00E974F9"/>
    <w:rsid w:val="00EA2C05"/>
    <w:rsid w:val="00EB2EA7"/>
    <w:rsid w:val="00EC327F"/>
    <w:rsid w:val="00EE1E2D"/>
    <w:rsid w:val="00EF660B"/>
    <w:rsid w:val="00F07DD5"/>
    <w:rsid w:val="00F34223"/>
    <w:rsid w:val="00F514FD"/>
    <w:rsid w:val="00F61D04"/>
    <w:rsid w:val="00F64ED9"/>
    <w:rsid w:val="00F76B74"/>
    <w:rsid w:val="00F93037"/>
    <w:rsid w:val="00FA02BC"/>
    <w:rsid w:val="00FA6BBF"/>
    <w:rsid w:val="00FA7E08"/>
    <w:rsid w:val="00FB7214"/>
    <w:rsid w:val="00FC1F65"/>
    <w:rsid w:val="00FC37E6"/>
    <w:rsid w:val="00FC3AB6"/>
    <w:rsid w:val="00FE45B6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010F-CE3E-4DE5-BDB1-BE76B9CF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6</cp:revision>
  <cp:lastPrinted>2018-03-13T08:27:00Z</cp:lastPrinted>
  <dcterms:created xsi:type="dcterms:W3CDTF">2017-12-13T07:49:00Z</dcterms:created>
  <dcterms:modified xsi:type="dcterms:W3CDTF">2018-03-13T08:28:00Z</dcterms:modified>
</cp:coreProperties>
</file>